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4AB14" w14:textId="1788B37C" w:rsidR="00F32BE8" w:rsidRDefault="00F32BE8" w:rsidP="00F32BE8">
      <w:pPr>
        <w:spacing w:line="360" w:lineRule="auto"/>
      </w:pPr>
      <w:bookmarkStart w:id="0" w:name="_GoBack"/>
      <w:bookmarkEnd w:id="0"/>
    </w:p>
    <w:sectPr w:rsidR="00F32BE8" w:rsidSect="00F32BE8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E8"/>
    <w:rsid w:val="00074D1A"/>
    <w:rsid w:val="004D4422"/>
    <w:rsid w:val="00F3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DE5A"/>
  <w15:chartTrackingRefBased/>
  <w15:docId w15:val="{03F69CAE-3898-E945-9053-D7EBCF15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3417A-143B-E34C-ABDE-4FC2A344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aremba (Applicant)</dc:creator>
  <cp:keywords/>
  <dc:description/>
  <cp:lastModifiedBy>Matthew Zaremba (Applicant)</cp:lastModifiedBy>
  <cp:revision>1</cp:revision>
  <dcterms:created xsi:type="dcterms:W3CDTF">2019-11-03T13:05:00Z</dcterms:created>
  <dcterms:modified xsi:type="dcterms:W3CDTF">2019-11-03T13:10:00Z</dcterms:modified>
</cp:coreProperties>
</file>